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9F4C" w14:textId="57486270" w:rsidR="009B1799" w:rsidRPr="00ED47EA" w:rsidRDefault="009B1799" w:rsidP="00C55537">
      <w:pPr>
        <w:pStyle w:val="1"/>
        <w:spacing w:line="360" w:lineRule="auto"/>
        <w:jc w:val="right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EE7616">
        <w:rPr>
          <w:rFonts w:asciiTheme="minorBidi" w:hAnsiTheme="minorBidi" w:cstheme="minorBidi" w:hint="cs"/>
          <w:sz w:val="24"/>
          <w:szCs w:val="24"/>
          <w:rtl/>
        </w:rPr>
        <w:t>תאריך :</w:t>
      </w:r>
      <w:r w:rsidRPr="00ED47E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 xml:space="preserve"> ___</w:t>
      </w:r>
      <w:r w:rsidR="00E81D19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____</w:t>
      </w:r>
      <w:r w:rsidRPr="00ED47E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________</w:t>
      </w:r>
    </w:p>
    <w:p w14:paraId="02D2C4A0" w14:textId="77777777" w:rsidR="00543E92" w:rsidRPr="00543E92" w:rsidRDefault="00543E92" w:rsidP="00F50741">
      <w:pPr>
        <w:pStyle w:val="-Default-"/>
        <w:tabs>
          <w:tab w:val="left" w:pos="1125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noProof/>
          <w:snapToGrid/>
          <w:u w:val="single"/>
          <w:rtl/>
        </w:rPr>
      </w:pPr>
    </w:p>
    <w:p w14:paraId="13CDCABF" w14:textId="6DE5A83F" w:rsidR="00153E2F" w:rsidRPr="00543E92" w:rsidRDefault="00153E2F" w:rsidP="00543E92">
      <w:pPr>
        <w:pStyle w:val="-Default-"/>
        <w:tabs>
          <w:tab w:val="left" w:pos="1125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noProof/>
          <w:snapToGrid/>
          <w:sz w:val="32"/>
          <w:szCs w:val="32"/>
          <w:u w:val="single"/>
          <w:rtl/>
        </w:rPr>
      </w:pPr>
      <w:r w:rsidRPr="00543E92">
        <w:rPr>
          <w:rFonts w:asciiTheme="minorBidi" w:hAnsiTheme="minorBidi" w:cstheme="minorBidi" w:hint="cs"/>
          <w:b/>
          <w:bCs/>
          <w:noProof/>
          <w:snapToGrid/>
          <w:sz w:val="32"/>
          <w:szCs w:val="32"/>
          <w:u w:val="single"/>
          <w:rtl/>
        </w:rPr>
        <w:t>טופס ביטול</w:t>
      </w:r>
      <w:r w:rsidRPr="00543E92">
        <w:rPr>
          <w:rFonts w:asciiTheme="minorBidi" w:hAnsiTheme="minorBidi" w:cstheme="minorBidi"/>
          <w:b/>
          <w:bCs/>
          <w:noProof/>
          <w:snapToGrid/>
          <w:sz w:val="32"/>
          <w:szCs w:val="32"/>
          <w:u w:val="single"/>
          <w:rtl/>
        </w:rPr>
        <w:t xml:space="preserve"> </w:t>
      </w:r>
      <w:r w:rsidR="00274125" w:rsidRPr="00543E92">
        <w:rPr>
          <w:rFonts w:asciiTheme="minorBidi" w:hAnsiTheme="minorBidi" w:cstheme="minorBidi" w:hint="cs"/>
          <w:b/>
          <w:bCs/>
          <w:noProof/>
          <w:snapToGrid/>
          <w:sz w:val="32"/>
          <w:szCs w:val="32"/>
          <w:u w:val="single"/>
          <w:rtl/>
        </w:rPr>
        <w:t>השתתפות ב</w:t>
      </w:r>
      <w:r w:rsidRPr="00543E92">
        <w:rPr>
          <w:rFonts w:asciiTheme="minorBidi" w:hAnsiTheme="minorBidi" w:cstheme="minorBidi"/>
          <w:b/>
          <w:bCs/>
          <w:noProof/>
          <w:snapToGrid/>
          <w:sz w:val="32"/>
          <w:szCs w:val="32"/>
          <w:u w:val="single"/>
          <w:rtl/>
        </w:rPr>
        <w:t>חוג</w:t>
      </w:r>
      <w:r w:rsidR="00712F6F">
        <w:rPr>
          <w:rFonts w:asciiTheme="minorBidi" w:hAnsiTheme="minorBidi" w:cstheme="minorBidi" w:hint="cs"/>
          <w:b/>
          <w:bCs/>
          <w:noProof/>
          <w:snapToGrid/>
          <w:sz w:val="32"/>
          <w:szCs w:val="32"/>
          <w:u w:val="single"/>
          <w:rtl/>
        </w:rPr>
        <w:t xml:space="preserve"> </w:t>
      </w:r>
      <w:r w:rsidRPr="00543E92">
        <w:rPr>
          <w:rFonts w:asciiTheme="minorBidi" w:hAnsiTheme="minorBidi" w:cstheme="minorBidi"/>
          <w:b/>
          <w:bCs/>
          <w:noProof/>
          <w:snapToGrid/>
          <w:sz w:val="32"/>
          <w:szCs w:val="32"/>
          <w:u w:val="single"/>
          <w:rtl/>
        </w:rPr>
        <w:t>– בתי תלמיד</w:t>
      </w:r>
    </w:p>
    <w:p w14:paraId="2F874254" w14:textId="77777777" w:rsidR="001E14AB" w:rsidRPr="001E14AB" w:rsidRDefault="001E14AB" w:rsidP="00F50741">
      <w:pPr>
        <w:spacing w:after="0" w:line="240" w:lineRule="auto"/>
        <w:jc w:val="center"/>
        <w:rPr>
          <w:rFonts w:asciiTheme="minorBidi" w:hAnsiTheme="minorBidi"/>
          <w:sz w:val="16"/>
          <w:szCs w:val="16"/>
          <w:rtl/>
        </w:rPr>
      </w:pPr>
    </w:p>
    <w:p w14:paraId="23750749" w14:textId="0C1CB5DC" w:rsidR="001E14AB" w:rsidRPr="00543E92" w:rsidRDefault="00273643" w:rsidP="00543E92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543E92">
        <w:rPr>
          <w:rFonts w:asciiTheme="minorBidi" w:hAnsiTheme="minorBidi"/>
          <w:b/>
          <w:bCs/>
          <w:sz w:val="28"/>
          <w:szCs w:val="28"/>
          <w:rtl/>
        </w:rPr>
        <w:t>בית תלמיד</w:t>
      </w:r>
      <w:r w:rsidRPr="00543E92">
        <w:rPr>
          <w:rFonts w:asciiTheme="minorBidi" w:hAnsiTheme="minorBidi"/>
          <w:sz w:val="28"/>
          <w:szCs w:val="28"/>
          <w:rtl/>
        </w:rPr>
        <w:t>:</w:t>
      </w:r>
      <w:r w:rsidRPr="00ED47EA">
        <w:rPr>
          <w:rFonts w:asciiTheme="minorBidi" w:hAnsiTheme="minorBidi"/>
          <w:sz w:val="24"/>
          <w:szCs w:val="24"/>
          <w:rtl/>
        </w:rPr>
        <w:t xml:space="preserve"> </w:t>
      </w:r>
      <w:r w:rsidR="00F50741">
        <w:rPr>
          <w:rFonts w:asciiTheme="minorBidi" w:hAnsiTheme="minorBidi" w:hint="cs"/>
          <w:sz w:val="24"/>
          <w:szCs w:val="24"/>
          <w:rtl/>
        </w:rPr>
        <w:t xml:space="preserve"> </w:t>
      </w:r>
      <w:r w:rsidRPr="00ED47EA">
        <w:rPr>
          <w:rFonts w:asciiTheme="minorBidi" w:hAnsiTheme="minorBidi"/>
          <w:sz w:val="24"/>
          <w:szCs w:val="24"/>
          <w:rtl/>
        </w:rPr>
        <w:t>_______</w:t>
      </w:r>
      <w:r w:rsidR="00DF4AB7">
        <w:rPr>
          <w:rFonts w:asciiTheme="minorBidi" w:hAnsiTheme="minorBidi" w:hint="cs"/>
          <w:sz w:val="24"/>
          <w:szCs w:val="24"/>
          <w:rtl/>
        </w:rPr>
        <w:t>______</w:t>
      </w:r>
      <w:r w:rsidRPr="00ED47EA">
        <w:rPr>
          <w:rFonts w:asciiTheme="minorBidi" w:hAnsiTheme="minorBidi"/>
          <w:sz w:val="24"/>
          <w:szCs w:val="24"/>
          <w:rtl/>
        </w:rPr>
        <w:t>___</w:t>
      </w:r>
      <w:r w:rsidR="00C25C7E" w:rsidRPr="00ED47EA">
        <w:rPr>
          <w:rFonts w:asciiTheme="minorBidi" w:hAnsiTheme="minorBidi" w:hint="cs"/>
          <w:sz w:val="24"/>
          <w:szCs w:val="24"/>
          <w:rtl/>
        </w:rPr>
        <w:t>____</w:t>
      </w:r>
      <w:r w:rsidR="00543E9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173E2C" w:rsidRPr="00F50741">
        <w:rPr>
          <w:rFonts w:asciiTheme="minorBidi" w:hAnsiTheme="minorBidi"/>
          <w:b/>
          <w:bCs/>
          <w:sz w:val="24"/>
          <w:szCs w:val="24"/>
          <w:rtl/>
        </w:rPr>
        <w:t>חוג :</w:t>
      </w:r>
      <w:r w:rsidR="00173E2C" w:rsidRPr="00ED47EA">
        <w:rPr>
          <w:rFonts w:asciiTheme="minorBidi" w:hAnsiTheme="minorBidi"/>
          <w:sz w:val="24"/>
          <w:szCs w:val="24"/>
          <w:rtl/>
        </w:rPr>
        <w:t xml:space="preserve"> </w:t>
      </w:r>
      <w:r w:rsidR="00DF4AB7">
        <w:rPr>
          <w:rFonts w:asciiTheme="minorBidi" w:hAnsiTheme="minorBidi" w:hint="cs"/>
          <w:sz w:val="24"/>
          <w:szCs w:val="24"/>
          <w:rtl/>
        </w:rPr>
        <w:t>_____</w:t>
      </w:r>
      <w:r w:rsidR="00F50741">
        <w:rPr>
          <w:rFonts w:asciiTheme="minorBidi" w:hAnsiTheme="minorBidi" w:hint="cs"/>
          <w:sz w:val="24"/>
          <w:szCs w:val="24"/>
          <w:rtl/>
        </w:rPr>
        <w:t>__</w:t>
      </w:r>
      <w:r w:rsidR="00DF4AB7">
        <w:rPr>
          <w:rFonts w:asciiTheme="minorBidi" w:hAnsiTheme="minorBidi" w:hint="cs"/>
          <w:sz w:val="24"/>
          <w:szCs w:val="24"/>
          <w:rtl/>
        </w:rPr>
        <w:t>___</w:t>
      </w:r>
      <w:r w:rsidR="00173E2C" w:rsidRPr="00ED47EA">
        <w:rPr>
          <w:rFonts w:asciiTheme="minorBidi" w:hAnsiTheme="minorBidi"/>
          <w:sz w:val="24"/>
          <w:szCs w:val="24"/>
          <w:rtl/>
        </w:rPr>
        <w:t>___________________</w:t>
      </w:r>
    </w:p>
    <w:p w14:paraId="3C66BAEA" w14:textId="77777777" w:rsidR="00760A5F" w:rsidRPr="00760A5F" w:rsidRDefault="00760A5F" w:rsidP="00760A5F">
      <w:pPr>
        <w:spacing w:after="0" w:line="240" w:lineRule="auto"/>
        <w:ind w:left="2160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14:paraId="5BA54B77" w14:textId="77777777" w:rsidR="009E5549" w:rsidRPr="00ED47EA" w:rsidRDefault="009E5549" w:rsidP="00ED47EA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D47EA">
        <w:rPr>
          <w:rFonts w:asciiTheme="minorBidi" w:hAnsiTheme="minorBidi"/>
          <w:b/>
          <w:bCs/>
          <w:sz w:val="24"/>
          <w:szCs w:val="24"/>
          <w:u w:val="single"/>
          <w:rtl/>
        </w:rPr>
        <w:t>ימולא ע"י ההורים</w:t>
      </w:r>
      <w:r w:rsidR="003975B2" w:rsidRPr="00ED47E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3975B2" w:rsidRPr="00ED47EA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6F4D0D2A" w14:textId="1AB9D100" w:rsidR="00273643" w:rsidRPr="00ED47EA" w:rsidRDefault="00273643" w:rsidP="00F50741">
      <w:pPr>
        <w:pStyle w:val="2"/>
        <w:jc w:val="lef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ED47EA">
        <w:rPr>
          <w:rFonts w:asciiTheme="minorBidi" w:hAnsiTheme="minorBidi" w:cstheme="minorBidi"/>
          <w:b w:val="0"/>
          <w:bCs w:val="0"/>
          <w:sz w:val="24"/>
          <w:szCs w:val="24"/>
          <w:rtl/>
        </w:rPr>
        <w:t>שם ה</w:t>
      </w:r>
      <w:r w:rsidR="00DC36C7" w:rsidRPr="00ED47E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משתתף</w:t>
      </w:r>
      <w:r w:rsidRPr="00ED47E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: </w:t>
      </w:r>
      <w:r w:rsidR="00E87CF5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___________________________</w:t>
      </w:r>
      <w:r w:rsidR="007A6E38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 xml:space="preserve">          </w:t>
      </w:r>
      <w:r w:rsidR="00DC36C7" w:rsidRPr="00ED47E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ת.ז.</w:t>
      </w:r>
      <w:r w:rsidRPr="00ED47EA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: __________</w:t>
      </w:r>
      <w:r w:rsidR="00F171B6" w:rsidRPr="00ED47E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_____</w:t>
      </w:r>
      <w:r w:rsidR="00DC36C7" w:rsidRPr="00ED47E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______</w:t>
      </w:r>
    </w:p>
    <w:p w14:paraId="79FEE48A" w14:textId="77777777" w:rsidR="00273643" w:rsidRPr="00ED47EA" w:rsidRDefault="00273643" w:rsidP="00F5074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42926BB5" w14:textId="33314C68" w:rsidR="00273643" w:rsidRPr="00ED47EA" w:rsidRDefault="00DC36C7" w:rsidP="00F5074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ED47EA">
        <w:rPr>
          <w:rFonts w:asciiTheme="minorBidi" w:hAnsiTheme="minorBidi" w:hint="cs"/>
          <w:sz w:val="24"/>
          <w:szCs w:val="24"/>
          <w:rtl/>
        </w:rPr>
        <w:t>שם</w:t>
      </w:r>
      <w:r w:rsidR="00273643" w:rsidRPr="00ED47EA">
        <w:rPr>
          <w:rFonts w:asciiTheme="minorBidi" w:hAnsiTheme="minorBidi"/>
          <w:sz w:val="24"/>
          <w:szCs w:val="24"/>
          <w:rtl/>
        </w:rPr>
        <w:t xml:space="preserve"> המשלם : </w:t>
      </w:r>
      <w:r w:rsidR="00E87CF5">
        <w:rPr>
          <w:rFonts w:asciiTheme="minorBidi" w:hAnsiTheme="minorBidi" w:hint="cs"/>
          <w:sz w:val="24"/>
          <w:szCs w:val="24"/>
          <w:rtl/>
        </w:rPr>
        <w:t>____________________________</w:t>
      </w:r>
      <w:r w:rsidR="00E47656" w:rsidRPr="00ED47EA">
        <w:rPr>
          <w:rFonts w:asciiTheme="minorBidi" w:hAnsiTheme="minorBidi" w:hint="cs"/>
          <w:sz w:val="24"/>
          <w:szCs w:val="24"/>
          <w:rtl/>
        </w:rPr>
        <w:t xml:space="preserve">    </w:t>
      </w:r>
      <w:r w:rsidR="007A6E38">
        <w:rPr>
          <w:rFonts w:asciiTheme="minorBidi" w:hAnsiTheme="minorBidi" w:hint="cs"/>
          <w:sz w:val="24"/>
          <w:szCs w:val="24"/>
          <w:rtl/>
        </w:rPr>
        <w:t xml:space="preserve">       </w:t>
      </w:r>
      <w:r w:rsidR="00273643" w:rsidRPr="00ED47EA">
        <w:rPr>
          <w:rFonts w:asciiTheme="minorBidi" w:hAnsiTheme="minorBidi"/>
          <w:sz w:val="24"/>
          <w:szCs w:val="24"/>
          <w:rtl/>
        </w:rPr>
        <w:tab/>
      </w:r>
      <w:r w:rsidRPr="00ED47EA">
        <w:rPr>
          <w:rFonts w:asciiTheme="minorBidi" w:hAnsiTheme="minorBidi" w:hint="cs"/>
          <w:sz w:val="24"/>
          <w:szCs w:val="24"/>
          <w:rtl/>
        </w:rPr>
        <w:t>ת.ז.</w:t>
      </w:r>
      <w:r w:rsidR="00273643" w:rsidRPr="00ED47EA">
        <w:rPr>
          <w:rFonts w:asciiTheme="minorBidi" w:hAnsiTheme="minorBidi"/>
          <w:sz w:val="24"/>
          <w:szCs w:val="24"/>
          <w:rtl/>
        </w:rPr>
        <w:t xml:space="preserve"> : _____________________</w:t>
      </w:r>
    </w:p>
    <w:p w14:paraId="671D1370" w14:textId="77777777" w:rsidR="00F50741" w:rsidRDefault="00F50741" w:rsidP="00F5074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A32554A" w14:textId="698ECFA9" w:rsidR="002D7A35" w:rsidRDefault="002D7A35" w:rsidP="007A6E38">
      <w:pPr>
        <w:tabs>
          <w:tab w:val="left" w:pos="8363"/>
        </w:tabs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ED47EA">
        <w:rPr>
          <w:rFonts w:asciiTheme="minorBidi" w:hAnsiTheme="minorBidi" w:hint="cs"/>
          <w:sz w:val="24"/>
          <w:szCs w:val="24"/>
          <w:rtl/>
        </w:rPr>
        <w:t>סיבת הביטול : __</w:t>
      </w:r>
      <w:r w:rsidR="00257335">
        <w:rPr>
          <w:rFonts w:asciiTheme="minorBidi" w:hAnsiTheme="minorBidi" w:hint="cs"/>
          <w:sz w:val="24"/>
          <w:szCs w:val="24"/>
          <w:rtl/>
        </w:rPr>
        <w:t>_____</w:t>
      </w:r>
      <w:r w:rsidRPr="00ED47EA">
        <w:rPr>
          <w:rFonts w:asciiTheme="minorBidi" w:hAnsiTheme="minorBidi" w:hint="cs"/>
          <w:sz w:val="24"/>
          <w:szCs w:val="24"/>
          <w:rtl/>
        </w:rPr>
        <w:t>__________________</w:t>
      </w:r>
      <w:r w:rsidR="00F50741">
        <w:rPr>
          <w:rFonts w:asciiTheme="minorBidi" w:hAnsiTheme="minorBidi" w:hint="cs"/>
          <w:sz w:val="24"/>
          <w:szCs w:val="24"/>
          <w:rtl/>
        </w:rPr>
        <w:t>_</w:t>
      </w:r>
      <w:r w:rsidRPr="00ED47EA">
        <w:rPr>
          <w:rFonts w:asciiTheme="minorBidi" w:hAnsiTheme="minorBidi" w:hint="cs"/>
          <w:sz w:val="24"/>
          <w:szCs w:val="24"/>
          <w:rtl/>
        </w:rPr>
        <w:t>________________________________</w:t>
      </w:r>
    </w:p>
    <w:p w14:paraId="17FEC3F0" w14:textId="77777777" w:rsidR="0094136F" w:rsidRPr="00ED47EA" w:rsidRDefault="0094136F" w:rsidP="00ED47EA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3AF8FAD" w14:textId="77777777" w:rsidR="003560E0" w:rsidRPr="00ED47EA" w:rsidRDefault="0038785E" w:rsidP="005F20B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למשלמים באשראי - </w:t>
      </w:r>
      <w:r w:rsidR="003560E0" w:rsidRPr="00ED47EA">
        <w:rPr>
          <w:rFonts w:asciiTheme="minorBidi" w:hAnsiTheme="minorBidi" w:hint="cs"/>
          <w:b/>
          <w:bCs/>
          <w:sz w:val="24"/>
          <w:szCs w:val="24"/>
          <w:rtl/>
        </w:rPr>
        <w:t>פרטי</w:t>
      </w:r>
      <w:r w:rsidR="009B1799" w:rsidRPr="00ED47EA">
        <w:rPr>
          <w:rFonts w:asciiTheme="minorBidi" w:hAnsiTheme="minorBidi" w:hint="cs"/>
          <w:b/>
          <w:bCs/>
          <w:sz w:val="24"/>
          <w:szCs w:val="24"/>
          <w:rtl/>
        </w:rPr>
        <w:t xml:space="preserve"> אשראי</w:t>
      </w:r>
      <w:r w:rsidR="009B1799" w:rsidRPr="00ED47EA">
        <w:rPr>
          <w:rFonts w:asciiTheme="minorBidi" w:hAnsiTheme="minorBidi" w:hint="cs"/>
          <w:sz w:val="24"/>
          <w:szCs w:val="24"/>
          <w:rtl/>
        </w:rPr>
        <w:t xml:space="preserve"> </w:t>
      </w:r>
      <w:r w:rsidR="009B1799" w:rsidRPr="00ED47EA">
        <w:rPr>
          <w:rFonts w:asciiTheme="minorBidi" w:hAnsiTheme="minorBidi"/>
          <w:sz w:val="24"/>
          <w:szCs w:val="24"/>
          <w:rtl/>
        </w:rPr>
        <w:t>–</w:t>
      </w:r>
      <w:r w:rsidR="009B1799" w:rsidRPr="00ED47EA">
        <w:rPr>
          <w:rFonts w:asciiTheme="minorBidi" w:hAnsiTheme="minorBidi" w:hint="cs"/>
          <w:sz w:val="24"/>
          <w:szCs w:val="24"/>
          <w:rtl/>
        </w:rPr>
        <w:t xml:space="preserve"> </w:t>
      </w:r>
      <w:r w:rsidR="009B1799" w:rsidRPr="005F20BC">
        <w:rPr>
          <w:rFonts w:asciiTheme="minorBidi" w:hAnsiTheme="minorBidi" w:hint="cs"/>
          <w:b/>
          <w:bCs/>
          <w:sz w:val="24"/>
          <w:szCs w:val="24"/>
          <w:rtl/>
        </w:rPr>
        <w:t>כרטיס שבו בוצעה העסקה</w:t>
      </w:r>
      <w:r w:rsidR="009B1799" w:rsidRPr="00ED47EA"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2127B03F" w14:textId="15062745" w:rsidR="00ED2D5E" w:rsidRPr="00ED2D5E" w:rsidRDefault="007D5270" w:rsidP="007D5270">
      <w:pPr>
        <w:spacing w:after="0" w:line="360" w:lineRule="auto"/>
        <w:rPr>
          <w:sz w:val="16"/>
          <w:szCs w:val="16"/>
          <w:rtl/>
        </w:rPr>
      </w:pPr>
      <w:r w:rsidRPr="007F6E1D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3D5F2" wp14:editId="03097B8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278245" cy="1196340"/>
                <wp:effectExtent l="0" t="0" r="27305" b="2286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7A00E" id="Rectangle 10" o:spid="_x0000_s1026" style="position:absolute;left:0;text-align:left;margin-left:443.15pt;margin-top:5.65pt;width:494.35pt;height:94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">
                <w10:wrap anchorx="margin"/>
              </v:rect>
            </w:pict>
          </mc:Fallback>
        </mc:AlternateContent>
      </w:r>
      <w:r w:rsidR="00ED2D5E">
        <w:rPr>
          <w:rFonts w:hint="cs"/>
          <w:rtl/>
        </w:rPr>
        <w:t xml:space="preserve">         </w:t>
      </w:r>
    </w:p>
    <w:p w14:paraId="0AA136E8" w14:textId="046DB81C" w:rsidR="00ED47EA" w:rsidRDefault="00543E92" w:rsidP="007D5270">
      <w:pPr>
        <w:spacing w:after="0" w:line="360" w:lineRule="auto"/>
        <w:rPr>
          <w:sz w:val="24"/>
          <w:szCs w:val="24"/>
          <w:rtl/>
        </w:rPr>
      </w:pPr>
      <w:r w:rsidRPr="00ED47E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81C45" wp14:editId="5195C5B6">
                <wp:simplePos x="0" y="0"/>
                <wp:positionH relativeFrom="column">
                  <wp:posOffset>48006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6985" t="13335" r="1206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CA315" id="Rectangle 2" o:spid="_x0000_s1026" style="position:absolute;left:0;text-align:left;margin-left:378pt;margin-top:1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W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TZM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"/>
            </w:pict>
          </mc:Fallback>
        </mc:AlternateContent>
      </w:r>
      <w:r w:rsidRPr="00ED47E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7020" wp14:editId="5E6C8371">
                <wp:simplePos x="0" y="0"/>
                <wp:positionH relativeFrom="column">
                  <wp:posOffset>2137410</wp:posOffset>
                </wp:positionH>
                <wp:positionV relativeFrom="paragraph">
                  <wp:posOffset>24765</wp:posOffset>
                </wp:positionV>
                <wp:extent cx="114300" cy="114300"/>
                <wp:effectExtent l="6985" t="13335" r="12065" b="571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7AA4A" id="Rectangle 5" o:spid="_x0000_s1026" style="position:absolute;left:0;text-align:left;margin-left:168.3pt;margin-top:1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"/>
            </w:pict>
          </mc:Fallback>
        </mc:AlternateContent>
      </w:r>
      <w:r w:rsidRPr="00ED47E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A2D59" wp14:editId="519FA960">
                <wp:simplePos x="0" y="0"/>
                <wp:positionH relativeFrom="column">
                  <wp:posOffset>36277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6985" t="13335" r="12065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04A8C9" id="Rectangle 3" o:spid="_x0000_s1026" style="position:absolute;left:0;text-align:left;margin-left:285.65pt;margin-top:2.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FTGwIAADs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"/>
            </w:pict>
          </mc:Fallback>
        </mc:AlternateContent>
      </w:r>
      <w:r w:rsidR="00ED2D5E" w:rsidRPr="00ED47EA">
        <w:rPr>
          <w:rFonts w:hint="cs"/>
          <w:sz w:val="24"/>
          <w:szCs w:val="24"/>
          <w:rtl/>
        </w:rPr>
        <w:t xml:space="preserve">     </w:t>
      </w:r>
      <w:r w:rsidR="00FF3445">
        <w:rPr>
          <w:rFonts w:hint="cs"/>
          <w:sz w:val="24"/>
          <w:szCs w:val="24"/>
          <w:rtl/>
        </w:rPr>
        <w:t>ס</w:t>
      </w:r>
      <w:r w:rsidR="00ED2D5E" w:rsidRPr="00ED47EA">
        <w:rPr>
          <w:rFonts w:hint="cs"/>
          <w:sz w:val="24"/>
          <w:szCs w:val="24"/>
          <w:rtl/>
        </w:rPr>
        <w:t>וג הכרטיס :                  ויזה                      ישראכרט                       אמריקן אקספרס</w:t>
      </w:r>
      <w:r w:rsidR="00ED47EA">
        <w:rPr>
          <w:rFonts w:hint="cs"/>
          <w:sz w:val="24"/>
          <w:szCs w:val="24"/>
          <w:rtl/>
        </w:rPr>
        <w:tab/>
      </w:r>
      <w:r w:rsidR="00ED2D5E" w:rsidRPr="00ED47EA">
        <w:rPr>
          <w:rFonts w:hint="cs"/>
          <w:sz w:val="24"/>
          <w:szCs w:val="24"/>
          <w:rtl/>
        </w:rPr>
        <w:t xml:space="preserve">             </w:t>
      </w:r>
      <w:r w:rsidR="00ED47EA">
        <w:rPr>
          <w:rFonts w:hint="cs"/>
          <w:sz w:val="24"/>
          <w:szCs w:val="24"/>
          <w:rtl/>
        </w:rPr>
        <w:t xml:space="preserve">   </w:t>
      </w:r>
    </w:p>
    <w:p w14:paraId="65C429D6" w14:textId="71CA471E" w:rsidR="00ED2D5E" w:rsidRPr="00ED47EA" w:rsidRDefault="00ED47EA" w:rsidP="007D5270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ED2D5E" w:rsidRPr="00ED47EA">
        <w:rPr>
          <w:rFonts w:hint="cs"/>
          <w:sz w:val="24"/>
          <w:szCs w:val="24"/>
          <w:rtl/>
        </w:rPr>
        <w:t>מספר :  _____________________</w:t>
      </w:r>
      <w:r w:rsidR="00A67B7D">
        <w:rPr>
          <w:rFonts w:hint="cs"/>
          <w:sz w:val="24"/>
          <w:szCs w:val="24"/>
          <w:rtl/>
        </w:rPr>
        <w:t>_____</w:t>
      </w:r>
      <w:r w:rsidR="00ED2D5E" w:rsidRPr="00ED47EA">
        <w:rPr>
          <w:rFonts w:hint="cs"/>
          <w:sz w:val="24"/>
          <w:szCs w:val="24"/>
          <w:rtl/>
        </w:rPr>
        <w:t>___</w:t>
      </w:r>
      <w:r w:rsidR="00257335">
        <w:rPr>
          <w:rFonts w:hint="cs"/>
          <w:sz w:val="24"/>
          <w:szCs w:val="24"/>
          <w:rtl/>
        </w:rPr>
        <w:t>___</w:t>
      </w:r>
      <w:r w:rsidR="00ED2D5E" w:rsidRPr="00ED47EA">
        <w:rPr>
          <w:rFonts w:hint="cs"/>
          <w:sz w:val="24"/>
          <w:szCs w:val="24"/>
          <w:rtl/>
        </w:rPr>
        <w:t xml:space="preserve">_________   </w:t>
      </w:r>
      <w:r w:rsidR="00257335">
        <w:rPr>
          <w:rFonts w:hint="cs"/>
          <w:sz w:val="24"/>
          <w:szCs w:val="24"/>
          <w:rtl/>
        </w:rPr>
        <w:t xml:space="preserve"> </w:t>
      </w:r>
      <w:r w:rsidR="00ED2D5E" w:rsidRPr="00ED47EA">
        <w:rPr>
          <w:rFonts w:hint="cs"/>
          <w:sz w:val="24"/>
          <w:szCs w:val="24"/>
          <w:rtl/>
        </w:rPr>
        <w:t>תוקף :  ________________</w:t>
      </w:r>
    </w:p>
    <w:p w14:paraId="3185E27E" w14:textId="3EABFFFA" w:rsidR="00ED2D5E" w:rsidRPr="00ED47EA" w:rsidRDefault="00FF3445" w:rsidP="007D5270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ED2D5E" w:rsidRPr="00ED47EA">
        <w:rPr>
          <w:rFonts w:hint="cs"/>
          <w:sz w:val="24"/>
          <w:szCs w:val="24"/>
          <w:rtl/>
        </w:rPr>
        <w:t xml:space="preserve">ספרות בגב הכרטיס </w:t>
      </w:r>
      <w:proofErr w:type="spellStart"/>
      <w:r w:rsidR="00ED2D5E" w:rsidRPr="00A75FD3">
        <w:rPr>
          <w:b/>
          <w:bCs/>
          <w:sz w:val="24"/>
          <w:szCs w:val="24"/>
        </w:rPr>
        <w:t>c.v.v</w:t>
      </w:r>
      <w:proofErr w:type="spellEnd"/>
      <w:r w:rsidR="00ED2D5E" w:rsidRPr="00ED47EA">
        <w:rPr>
          <w:sz w:val="24"/>
          <w:szCs w:val="24"/>
        </w:rPr>
        <w:t xml:space="preserve"> </w:t>
      </w:r>
      <w:r w:rsidR="00ED47EA">
        <w:rPr>
          <w:rFonts w:hint="cs"/>
          <w:sz w:val="24"/>
          <w:szCs w:val="24"/>
          <w:rtl/>
        </w:rPr>
        <w:t xml:space="preserve"> (בצד ימין) : _________</w:t>
      </w:r>
      <w:r w:rsidR="00A67B7D">
        <w:rPr>
          <w:rFonts w:hint="cs"/>
          <w:sz w:val="24"/>
          <w:szCs w:val="24"/>
          <w:rtl/>
        </w:rPr>
        <w:t>_____</w:t>
      </w:r>
      <w:r w:rsidR="00ED47EA">
        <w:rPr>
          <w:rFonts w:hint="cs"/>
          <w:sz w:val="24"/>
          <w:szCs w:val="24"/>
          <w:rtl/>
        </w:rPr>
        <w:t>_</w:t>
      </w:r>
    </w:p>
    <w:p w14:paraId="784EB6E4" w14:textId="018BACEE" w:rsidR="003560E0" w:rsidRPr="00ED47EA" w:rsidRDefault="00FF3445" w:rsidP="007D5270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ED2D5E" w:rsidRPr="00ED47EA">
        <w:rPr>
          <w:rFonts w:hint="cs"/>
          <w:sz w:val="24"/>
          <w:szCs w:val="24"/>
          <w:rtl/>
        </w:rPr>
        <w:t>ת.ז. בעל הכרטיס : __________________</w:t>
      </w:r>
      <w:r w:rsidR="00ED47EA">
        <w:rPr>
          <w:rFonts w:hint="cs"/>
          <w:sz w:val="24"/>
          <w:szCs w:val="24"/>
          <w:rtl/>
        </w:rPr>
        <w:t>___</w:t>
      </w:r>
      <w:r w:rsidR="00A67B7D">
        <w:rPr>
          <w:rFonts w:hint="cs"/>
          <w:sz w:val="24"/>
          <w:szCs w:val="24"/>
          <w:rtl/>
        </w:rPr>
        <w:t>_____</w:t>
      </w:r>
      <w:r w:rsidR="00ED47EA">
        <w:rPr>
          <w:rFonts w:hint="cs"/>
          <w:sz w:val="24"/>
          <w:szCs w:val="24"/>
          <w:rtl/>
        </w:rPr>
        <w:t>_</w:t>
      </w:r>
      <w:r w:rsidR="00342A50">
        <w:rPr>
          <w:rFonts w:hint="cs"/>
          <w:sz w:val="24"/>
          <w:szCs w:val="24"/>
          <w:rtl/>
        </w:rPr>
        <w:t>_</w:t>
      </w:r>
      <w:r w:rsidR="00257335">
        <w:rPr>
          <w:rFonts w:hint="cs"/>
          <w:sz w:val="24"/>
          <w:szCs w:val="24"/>
          <w:rtl/>
        </w:rPr>
        <w:t xml:space="preserve">   </w:t>
      </w:r>
      <w:r w:rsidR="00ED2D5E" w:rsidRPr="00ED47EA">
        <w:rPr>
          <w:rFonts w:hint="cs"/>
          <w:sz w:val="24"/>
          <w:szCs w:val="24"/>
          <w:rtl/>
        </w:rPr>
        <w:t xml:space="preserve"> טלפון : ___</w:t>
      </w:r>
      <w:r w:rsidR="00342A50">
        <w:rPr>
          <w:rFonts w:hint="cs"/>
          <w:sz w:val="24"/>
          <w:szCs w:val="24"/>
          <w:rtl/>
        </w:rPr>
        <w:t>______</w:t>
      </w:r>
      <w:r w:rsidR="00ED2D5E" w:rsidRPr="00ED47EA">
        <w:rPr>
          <w:rFonts w:hint="cs"/>
          <w:sz w:val="24"/>
          <w:szCs w:val="24"/>
          <w:rtl/>
        </w:rPr>
        <w:t>______</w:t>
      </w:r>
      <w:r w:rsidR="00257335">
        <w:rPr>
          <w:rFonts w:hint="cs"/>
          <w:sz w:val="24"/>
          <w:szCs w:val="24"/>
          <w:rtl/>
        </w:rPr>
        <w:t>_</w:t>
      </w:r>
      <w:r w:rsidR="00ED2D5E" w:rsidRPr="00ED47EA">
        <w:rPr>
          <w:rFonts w:hint="cs"/>
          <w:sz w:val="24"/>
          <w:szCs w:val="24"/>
          <w:rtl/>
        </w:rPr>
        <w:t xml:space="preserve">______            </w:t>
      </w:r>
    </w:p>
    <w:p w14:paraId="53CC96F8" w14:textId="39617841" w:rsidR="00FD491F" w:rsidRDefault="00FD491F" w:rsidP="00FD491F">
      <w:pPr>
        <w:spacing w:after="0" w:line="240" w:lineRule="auto"/>
        <w:jc w:val="both"/>
        <w:rPr>
          <w:rFonts w:asciiTheme="minorBidi" w:hAnsiTheme="minorBidi"/>
          <w:sz w:val="16"/>
          <w:szCs w:val="16"/>
          <w:rtl/>
        </w:rPr>
      </w:pPr>
    </w:p>
    <w:p w14:paraId="6B4F21BE" w14:textId="6ACDDFA6" w:rsidR="00760A5F" w:rsidRDefault="00760A5F" w:rsidP="00FD491F">
      <w:pPr>
        <w:spacing w:after="0" w:line="240" w:lineRule="auto"/>
        <w:jc w:val="both"/>
        <w:rPr>
          <w:rFonts w:asciiTheme="minorBidi" w:hAnsiTheme="minorBidi"/>
          <w:b/>
          <w:bCs/>
          <w:sz w:val="10"/>
          <w:szCs w:val="10"/>
          <w:rtl/>
        </w:rPr>
      </w:pPr>
    </w:p>
    <w:p w14:paraId="7709E5FB" w14:textId="51C8B6B5" w:rsidR="00543E92" w:rsidRDefault="00543E92" w:rsidP="00FD491F">
      <w:pPr>
        <w:spacing w:after="0" w:line="240" w:lineRule="auto"/>
        <w:jc w:val="both"/>
        <w:rPr>
          <w:rFonts w:asciiTheme="minorBidi" w:hAnsiTheme="minorBidi"/>
          <w:b/>
          <w:bCs/>
          <w:sz w:val="10"/>
          <w:szCs w:val="10"/>
          <w:rtl/>
        </w:rPr>
      </w:pPr>
    </w:p>
    <w:p w14:paraId="1C162695" w14:textId="77777777" w:rsidR="00543E92" w:rsidRPr="00760A5F" w:rsidRDefault="00543E92" w:rsidP="00FD491F">
      <w:pPr>
        <w:spacing w:after="0" w:line="240" w:lineRule="auto"/>
        <w:jc w:val="both"/>
        <w:rPr>
          <w:rFonts w:asciiTheme="minorBidi" w:hAnsiTheme="minorBidi"/>
          <w:b/>
          <w:bCs/>
          <w:sz w:val="10"/>
          <w:szCs w:val="10"/>
          <w:rtl/>
        </w:rPr>
      </w:pPr>
    </w:p>
    <w:p w14:paraId="49BD2634" w14:textId="77777777" w:rsidR="00760A5F" w:rsidRDefault="00F07AED" w:rsidP="00760A5F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למשלמים בשיקים / מזומן</w:t>
      </w:r>
      <w:r w:rsidRPr="00ED47EA">
        <w:rPr>
          <w:rFonts w:asciiTheme="minorBidi" w:hAnsiTheme="minorBidi" w:hint="cs"/>
          <w:sz w:val="24"/>
          <w:szCs w:val="24"/>
          <w:rtl/>
        </w:rPr>
        <w:t xml:space="preserve"> </w:t>
      </w:r>
      <w:r w:rsidRPr="00ED47EA">
        <w:rPr>
          <w:rFonts w:asciiTheme="minorBidi" w:hAnsiTheme="minorBidi"/>
          <w:sz w:val="24"/>
          <w:szCs w:val="24"/>
          <w:rtl/>
        </w:rPr>
        <w:t>–</w:t>
      </w:r>
      <w:r w:rsidRPr="00ED47EA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לחשבון הבנק עפ"י הפרטים הבאים : </w:t>
      </w:r>
      <w:r w:rsidRPr="00ED47EA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2D2CD175" w14:textId="34A8C5E8" w:rsidR="00F07AED" w:rsidRPr="00760A5F" w:rsidRDefault="00FD491F" w:rsidP="00760A5F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7F6E1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E7221" wp14:editId="0FE195E6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6293485" cy="800100"/>
                <wp:effectExtent l="0" t="0" r="1206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20055" id="Rectangle 10" o:spid="_x0000_s1026" style="position:absolute;left:0;text-align:left;margin-left:444.35pt;margin-top:9.2pt;width:495.55pt;height:63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2B6C45C1" w14:textId="77777777" w:rsidR="00F07AED" w:rsidRDefault="00F07AED" w:rsidP="00FD491F">
      <w:pPr>
        <w:spacing w:after="0" w:line="240" w:lineRule="auto"/>
        <w:rPr>
          <w:rFonts w:asciiTheme="minorBidi" w:hAnsiTheme="minorBidi"/>
          <w:sz w:val="16"/>
          <w:szCs w:val="16"/>
          <w:rtl/>
        </w:rPr>
      </w:pPr>
    </w:p>
    <w:p w14:paraId="73BCC531" w14:textId="5C404775" w:rsidR="00F07AED" w:rsidRDefault="00A67B7D" w:rsidP="00A67B7D">
      <w:pPr>
        <w:tabs>
          <w:tab w:val="left" w:pos="283"/>
        </w:tabs>
        <w:spacing w:after="0" w:line="48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שם ה</w:t>
      </w:r>
      <w:r w:rsidR="00F07AED">
        <w:rPr>
          <w:rFonts w:asciiTheme="minorBidi" w:hAnsiTheme="minorBidi" w:hint="cs"/>
          <w:sz w:val="24"/>
          <w:szCs w:val="24"/>
          <w:rtl/>
        </w:rPr>
        <w:t>בנק: _______________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F07AED">
        <w:rPr>
          <w:rFonts w:asciiTheme="minorBidi" w:hAnsiTheme="minorBidi" w:hint="cs"/>
          <w:sz w:val="24"/>
          <w:szCs w:val="24"/>
          <w:rtl/>
        </w:rPr>
        <w:t>מס' סניף: __________</w:t>
      </w:r>
      <w:r>
        <w:rPr>
          <w:rFonts w:asciiTheme="minorBidi" w:hAnsiTheme="minorBidi" w:hint="cs"/>
          <w:sz w:val="24"/>
          <w:szCs w:val="24"/>
          <w:rtl/>
        </w:rPr>
        <w:t xml:space="preserve"> מס' חשבון: _____________________</w:t>
      </w:r>
    </w:p>
    <w:p w14:paraId="2BE5DEF7" w14:textId="7E458BDA" w:rsidR="00F07AED" w:rsidRPr="00F07AED" w:rsidRDefault="00A67B7D" w:rsidP="00A67B7D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F07AED">
        <w:rPr>
          <w:rFonts w:asciiTheme="minorBidi" w:hAnsiTheme="minorBidi" w:hint="cs"/>
          <w:sz w:val="24"/>
          <w:szCs w:val="24"/>
          <w:rtl/>
        </w:rPr>
        <w:t>שם בעל החשבון : ______</w:t>
      </w:r>
      <w:r>
        <w:rPr>
          <w:rFonts w:asciiTheme="minorBidi" w:hAnsiTheme="minorBidi" w:hint="cs"/>
          <w:sz w:val="24"/>
          <w:szCs w:val="24"/>
          <w:rtl/>
        </w:rPr>
        <w:t>__________</w:t>
      </w:r>
      <w:r w:rsidR="00F07AED">
        <w:rPr>
          <w:rFonts w:asciiTheme="minorBidi" w:hAnsiTheme="minorBidi" w:hint="cs"/>
          <w:sz w:val="24"/>
          <w:szCs w:val="24"/>
          <w:rtl/>
        </w:rPr>
        <w:t>____________</w:t>
      </w:r>
      <w:r w:rsidR="00F07AED">
        <w:rPr>
          <w:rFonts w:asciiTheme="minorBidi" w:hAnsiTheme="minorBidi"/>
          <w:sz w:val="24"/>
          <w:szCs w:val="24"/>
          <w:rtl/>
        </w:rPr>
        <w:tab/>
      </w:r>
      <w:r w:rsidR="00F07AED">
        <w:rPr>
          <w:rFonts w:asciiTheme="minorBidi" w:hAnsiTheme="minorBidi"/>
          <w:sz w:val="24"/>
          <w:szCs w:val="24"/>
          <w:rtl/>
        </w:rPr>
        <w:tab/>
      </w:r>
    </w:p>
    <w:p w14:paraId="40E93DBC" w14:textId="77777777" w:rsidR="00342A50" w:rsidRPr="00342A50" w:rsidRDefault="00342A50" w:rsidP="00342A50">
      <w:pPr>
        <w:spacing w:after="0"/>
        <w:ind w:right="284"/>
        <w:jc w:val="both"/>
        <w:rPr>
          <w:rFonts w:asciiTheme="minorBidi" w:hAnsiTheme="minorBidi"/>
          <w:sz w:val="10"/>
          <w:szCs w:val="10"/>
          <w:rtl/>
        </w:rPr>
      </w:pPr>
    </w:p>
    <w:p w14:paraId="2CA76E71" w14:textId="445D0DDA" w:rsidR="00320591" w:rsidRPr="00E7232D" w:rsidRDefault="00320591" w:rsidP="00A67B7D">
      <w:pPr>
        <w:ind w:right="284"/>
        <w:jc w:val="both"/>
        <w:rPr>
          <w:rFonts w:asciiTheme="minorBidi" w:hAnsiTheme="minorBidi"/>
          <w:sz w:val="24"/>
          <w:szCs w:val="24"/>
        </w:rPr>
      </w:pPr>
      <w:r w:rsidRPr="00E7232D">
        <w:rPr>
          <w:rFonts w:asciiTheme="minorBidi" w:hAnsiTheme="minorBidi"/>
          <w:sz w:val="24"/>
          <w:szCs w:val="24"/>
          <w:rtl/>
        </w:rPr>
        <w:t xml:space="preserve">הודעת הביטול תכנס לתוקף בתום 3 ימי עבודה מיום אישור קבלת המסמך הכתוב </w:t>
      </w:r>
      <w:r w:rsidRPr="00E7232D">
        <w:rPr>
          <w:rFonts w:asciiTheme="minorBidi" w:hAnsiTheme="minorBidi" w:hint="cs"/>
          <w:sz w:val="24"/>
          <w:szCs w:val="24"/>
          <w:rtl/>
        </w:rPr>
        <w:t>ותחויב</w:t>
      </w:r>
      <w:r w:rsidRPr="00E7232D">
        <w:rPr>
          <w:rFonts w:asciiTheme="minorBidi" w:hAnsiTheme="minorBidi"/>
          <w:sz w:val="24"/>
          <w:szCs w:val="24"/>
          <w:rtl/>
        </w:rPr>
        <w:t xml:space="preserve"> בתשלום דמי סיום פעילות בסך 100 ₪ או 5% מסכום הפעילות הכולל (שווי העסקה השנתית), הנמוך מבניהם. במידה ונותרה יתרת זכות, היא תוחזר למשתתפים בתוך כחודש ימים. </w:t>
      </w:r>
      <w:r w:rsidRPr="00E7232D">
        <w:rPr>
          <w:rFonts w:asciiTheme="minorBidi" w:hAnsiTheme="minorBidi" w:hint="cs"/>
          <w:sz w:val="24"/>
          <w:szCs w:val="24"/>
          <w:rtl/>
        </w:rPr>
        <w:t xml:space="preserve">  </w:t>
      </w:r>
      <w:r w:rsidR="00A67B7D">
        <w:rPr>
          <w:rFonts w:asciiTheme="minorBidi" w:hAnsiTheme="minorBidi" w:hint="cs"/>
          <w:sz w:val="24"/>
          <w:szCs w:val="24"/>
          <w:rtl/>
        </w:rPr>
        <w:t xml:space="preserve">   </w:t>
      </w:r>
      <w:r w:rsidRPr="00E7232D">
        <w:rPr>
          <w:rFonts w:asciiTheme="minorBidi" w:hAnsiTheme="minorBidi"/>
          <w:b/>
          <w:bCs/>
          <w:sz w:val="24"/>
          <w:szCs w:val="24"/>
          <w:rtl/>
        </w:rPr>
        <w:t>לא תתאפשר בקשת ביטול חוג בדיעבד.</w:t>
      </w:r>
    </w:p>
    <w:p w14:paraId="3CEB2492" w14:textId="77777777" w:rsidR="00342A50" w:rsidRDefault="00342A50" w:rsidP="00771094">
      <w:pPr>
        <w:jc w:val="both"/>
        <w:rPr>
          <w:rFonts w:asciiTheme="minorBidi" w:hAnsiTheme="minorBidi"/>
          <w:sz w:val="24"/>
          <w:szCs w:val="24"/>
          <w:rtl/>
        </w:rPr>
      </w:pPr>
    </w:p>
    <w:p w14:paraId="2E44AE2F" w14:textId="6762307D" w:rsidR="00273643" w:rsidRDefault="005777DC" w:rsidP="00771094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ם ההורה:_____________________________     חתימה:_____________________________</w:t>
      </w:r>
    </w:p>
    <w:p w14:paraId="5638D3D5" w14:textId="56472620" w:rsidR="005777DC" w:rsidRPr="00B650C4" w:rsidRDefault="005777DC" w:rsidP="00771094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לפון:_______________________   מייל:_______________________@_________________</w:t>
      </w:r>
    </w:p>
    <w:p w14:paraId="3B828446" w14:textId="5C630C08" w:rsidR="0094136F" w:rsidRDefault="00760A5F" w:rsidP="006237E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ליחת טופס מקוון או באמצעות מייל</w:t>
      </w:r>
      <w:r w:rsidR="00342A50">
        <w:rPr>
          <w:rFonts w:hint="cs"/>
          <w:sz w:val="24"/>
          <w:szCs w:val="24"/>
          <w:rtl/>
        </w:rPr>
        <w:t xml:space="preserve"> לכתובת</w:t>
      </w:r>
      <w:r>
        <w:rPr>
          <w:rFonts w:hint="cs"/>
          <w:sz w:val="24"/>
          <w:szCs w:val="24"/>
          <w:rtl/>
        </w:rPr>
        <w:t xml:space="preserve"> </w:t>
      </w:r>
      <w:hyperlink r:id="rId8" w:history="1">
        <w:r w:rsidR="006237ED" w:rsidRPr="008D0415">
          <w:rPr>
            <w:rStyle w:val="Hyperlink"/>
            <w:sz w:val="24"/>
            <w:szCs w:val="24"/>
          </w:rPr>
          <w:t>batay.talmid@havayot.org.il</w:t>
        </w:r>
      </w:hyperlink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יש לוודא טלפונית הגעת הטופס למזכירות.</w:t>
      </w:r>
    </w:p>
    <w:p w14:paraId="78A7B6A3" w14:textId="77777777" w:rsidR="00760A5F" w:rsidRDefault="00760A5F" w:rsidP="00A83E96">
      <w:pPr>
        <w:rPr>
          <w:sz w:val="24"/>
          <w:szCs w:val="24"/>
          <w:rtl/>
        </w:rPr>
      </w:pPr>
    </w:p>
    <w:p w14:paraId="191938D7" w14:textId="786292D4" w:rsidR="00B3241D" w:rsidRPr="00B650C4" w:rsidRDefault="00B3241D" w:rsidP="00A83E96">
      <w:pPr>
        <w:rPr>
          <w:rFonts w:asciiTheme="minorBidi" w:hAnsiTheme="minorBidi"/>
          <w:sz w:val="24"/>
          <w:szCs w:val="24"/>
          <w:rtl/>
        </w:rPr>
      </w:pPr>
      <w:r w:rsidRPr="00B650C4">
        <w:rPr>
          <w:sz w:val="24"/>
          <w:szCs w:val="24"/>
          <w:rtl/>
        </w:rPr>
        <w:t>חתימת רכז</w:t>
      </w:r>
      <w:r w:rsidRPr="00B650C4">
        <w:rPr>
          <w:rFonts w:hint="cs"/>
          <w:sz w:val="24"/>
          <w:szCs w:val="24"/>
          <w:rtl/>
        </w:rPr>
        <w:t>ת</w:t>
      </w:r>
      <w:r w:rsidRPr="00B650C4">
        <w:rPr>
          <w:sz w:val="24"/>
          <w:szCs w:val="24"/>
          <w:rtl/>
        </w:rPr>
        <w:t xml:space="preserve"> </w:t>
      </w:r>
      <w:r w:rsidR="00CA2373" w:rsidRPr="00B650C4">
        <w:rPr>
          <w:rFonts w:hint="cs"/>
          <w:sz w:val="24"/>
          <w:szCs w:val="24"/>
          <w:rtl/>
        </w:rPr>
        <w:t>בית התלמיד</w:t>
      </w:r>
      <w:r w:rsidRPr="00B650C4">
        <w:rPr>
          <w:sz w:val="24"/>
          <w:szCs w:val="24"/>
          <w:rtl/>
        </w:rPr>
        <w:t xml:space="preserve"> : ___</w:t>
      </w:r>
      <w:r w:rsidR="00943D96">
        <w:rPr>
          <w:rFonts w:hint="cs"/>
          <w:sz w:val="24"/>
          <w:szCs w:val="24"/>
          <w:rtl/>
        </w:rPr>
        <w:t>________</w:t>
      </w:r>
      <w:r w:rsidRPr="00B650C4">
        <w:rPr>
          <w:sz w:val="24"/>
          <w:szCs w:val="24"/>
          <w:rtl/>
        </w:rPr>
        <w:t>______</w:t>
      </w:r>
    </w:p>
    <w:p w14:paraId="77A6478D" w14:textId="77777777" w:rsidR="00273643" w:rsidRPr="00B650C4" w:rsidRDefault="00273643" w:rsidP="00A83E96">
      <w:pPr>
        <w:jc w:val="both"/>
        <w:rPr>
          <w:b/>
          <w:bCs/>
          <w:sz w:val="24"/>
          <w:szCs w:val="24"/>
          <w:rtl/>
        </w:rPr>
      </w:pPr>
      <w:r w:rsidRPr="00B650C4">
        <w:rPr>
          <w:sz w:val="24"/>
          <w:szCs w:val="24"/>
          <w:rtl/>
        </w:rPr>
        <w:t>הערות : ___________________________________________________</w:t>
      </w:r>
      <w:r w:rsidR="00B3241D" w:rsidRPr="00B650C4">
        <w:rPr>
          <w:rFonts w:hint="cs"/>
          <w:sz w:val="24"/>
          <w:szCs w:val="24"/>
          <w:rtl/>
        </w:rPr>
        <w:t>____</w:t>
      </w:r>
    </w:p>
    <w:sectPr w:rsidR="00273643" w:rsidRPr="00B650C4" w:rsidSect="00760A5F">
      <w:footerReference w:type="default" r:id="rId9"/>
      <w:pgSz w:w="11906" w:h="16838"/>
      <w:pgMar w:top="568" w:right="991" w:bottom="1701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9A35" w14:textId="77777777" w:rsidR="00385360" w:rsidRDefault="00385360" w:rsidP="00B814AB">
      <w:pPr>
        <w:spacing w:after="0" w:line="240" w:lineRule="auto"/>
      </w:pPr>
      <w:r>
        <w:separator/>
      </w:r>
    </w:p>
  </w:endnote>
  <w:endnote w:type="continuationSeparator" w:id="0">
    <w:p w14:paraId="172A91C9" w14:textId="77777777" w:rsidR="00385360" w:rsidRDefault="00385360" w:rsidP="00B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D344" w14:textId="58CFD7CB" w:rsidR="000A1984" w:rsidRDefault="00760A5F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EC4658" wp14:editId="5A792399">
          <wp:simplePos x="0" y="0"/>
          <wp:positionH relativeFrom="column">
            <wp:posOffset>5104765</wp:posOffset>
          </wp:positionH>
          <wp:positionV relativeFrom="paragraph">
            <wp:posOffset>-468630</wp:posOffset>
          </wp:positionV>
          <wp:extent cx="1494526" cy="1019913"/>
          <wp:effectExtent l="0" t="0" r="0" b="0"/>
          <wp:wrapNone/>
          <wp:docPr id="25" name="תמונה 0" descr="בתי תלמי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בתי תלמיד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526" cy="1019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6803083" wp14:editId="015DD6C2">
              <wp:simplePos x="0" y="0"/>
              <wp:positionH relativeFrom="column">
                <wp:posOffset>-518795</wp:posOffset>
              </wp:positionH>
              <wp:positionV relativeFrom="paragraph">
                <wp:posOffset>-142875</wp:posOffset>
              </wp:positionV>
              <wp:extent cx="5645785" cy="656590"/>
              <wp:effectExtent l="254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78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854A7" w14:textId="2E3AF149" w:rsidR="00B3652B" w:rsidRPr="00EA64D3" w:rsidRDefault="00B3652B" w:rsidP="004109F8">
                          <w:pPr>
                            <w:spacing w:after="0" w:line="360" w:lineRule="auto"/>
                            <w:rPr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</w:pPr>
                          <w:r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חוויות</w:t>
                          </w:r>
                          <w:r w:rsidR="00A85B32"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בתי -</w:t>
                          </w:r>
                          <w:r w:rsidR="00A85B32"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ה</w:t>
                          </w:r>
                          <w:r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תלמיד</w:t>
                          </w:r>
                          <w:r w:rsidR="00A85B32"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A85B32" w:rsidRPr="00EA64D3">
                            <w:rPr>
                              <w:rFonts w:hint="cs"/>
                              <w:color w:val="92D050"/>
                              <w:spacing w:val="80"/>
                              <w:sz w:val="24"/>
                              <w:szCs w:val="24"/>
                              <w:rtl/>
                            </w:rPr>
                            <w:t>|</w:t>
                          </w:r>
                          <w:r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E24BD6"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 xml:space="preserve">רח' </w:t>
                          </w:r>
                          <w:r w:rsidR="004109F8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גולדברג</w:t>
                          </w:r>
                          <w:r w:rsidR="00E24BD6"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109F8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6</w:t>
                          </w:r>
                          <w:r w:rsidR="00E24BD6"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4"/>
                              <w:szCs w:val="24"/>
                              <w:rtl/>
                            </w:rPr>
                            <w:t>, רחובות</w:t>
                          </w:r>
                        </w:p>
                        <w:p w14:paraId="7FB46BC5" w14:textId="171DB68F" w:rsidR="00E24BD6" w:rsidRPr="00EA64D3" w:rsidRDefault="00EA64D3" w:rsidP="004109F8">
                          <w:pPr>
                            <w:spacing w:after="0" w:line="360" w:lineRule="auto"/>
                            <w:rPr>
                              <w:color w:val="1F497D" w:themeColor="text2"/>
                              <w:spacing w:val="80"/>
                              <w:sz w:val="26"/>
                              <w:szCs w:val="26"/>
                              <w:rtl/>
                            </w:rPr>
                          </w:pPr>
                          <w:r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6"/>
                              <w:szCs w:val="26"/>
                              <w:rtl/>
                            </w:rPr>
                            <w:t>טל': 08-</w:t>
                          </w:r>
                          <w:r w:rsidR="004109F8">
                            <w:rPr>
                              <w:rFonts w:hint="cs"/>
                              <w:color w:val="1F497D" w:themeColor="text2"/>
                              <w:spacing w:val="80"/>
                              <w:sz w:val="26"/>
                              <w:szCs w:val="26"/>
                              <w:rtl/>
                            </w:rPr>
                            <w:t>9313711</w:t>
                          </w:r>
                          <w:r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6"/>
                              <w:szCs w:val="26"/>
                              <w:rtl/>
                            </w:rPr>
                            <w:t xml:space="preserve"> | 5253* | </w:t>
                          </w:r>
                          <w:r w:rsidR="005F15FE" w:rsidRPr="00EA64D3">
                            <w:rPr>
                              <w:color w:val="1F497D" w:themeColor="text2"/>
                              <w:spacing w:val="80"/>
                              <w:sz w:val="26"/>
                              <w:szCs w:val="26"/>
                            </w:rPr>
                            <w:t>havayot.org.il</w:t>
                          </w:r>
                          <w:r w:rsidRPr="00EA64D3">
                            <w:rPr>
                              <w:rFonts w:hint="cs"/>
                              <w:color w:val="1F497D" w:themeColor="text2"/>
                              <w:spacing w:val="80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030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.85pt;margin-top:-11.25pt;width:444.55pt;height:51.7pt;z-index:2516613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n5tQ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" filled="f" stroked="f">
              <v:textbox style="mso-fit-shape-to-text:t">
                <w:txbxContent>
                  <w:p w14:paraId="485854A7" w14:textId="2E3AF149" w:rsidR="00B3652B" w:rsidRPr="00EA64D3" w:rsidRDefault="00B3652B" w:rsidP="004109F8">
                    <w:pPr>
                      <w:spacing w:after="0" w:line="360" w:lineRule="auto"/>
                      <w:rPr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</w:pPr>
                    <w:r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חוויות</w:t>
                    </w:r>
                    <w:r w:rsidR="00A85B32"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 xml:space="preserve"> </w:t>
                    </w:r>
                    <w:r w:rsid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בתי -</w:t>
                    </w:r>
                    <w:r w:rsidR="00A85B32"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ה</w:t>
                    </w:r>
                    <w:r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תלמיד</w:t>
                    </w:r>
                    <w:r w:rsidR="00A85B32"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 xml:space="preserve"> </w:t>
                    </w:r>
                    <w:r w:rsidR="00A85B32" w:rsidRPr="00EA64D3">
                      <w:rPr>
                        <w:rFonts w:hint="cs"/>
                        <w:color w:val="92D050"/>
                        <w:spacing w:val="80"/>
                        <w:sz w:val="24"/>
                        <w:szCs w:val="24"/>
                        <w:rtl/>
                      </w:rPr>
                      <w:t>|</w:t>
                    </w:r>
                    <w:r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 xml:space="preserve"> </w:t>
                    </w:r>
                    <w:r w:rsidR="00E24BD6"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 xml:space="preserve">רח' </w:t>
                    </w:r>
                    <w:r w:rsidR="004109F8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גולדברג</w:t>
                    </w:r>
                    <w:r w:rsidR="00E24BD6"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 xml:space="preserve"> </w:t>
                    </w:r>
                    <w:r w:rsidR="004109F8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6</w:t>
                    </w:r>
                    <w:r w:rsidR="00E24BD6" w:rsidRPr="00EA64D3">
                      <w:rPr>
                        <w:rFonts w:hint="cs"/>
                        <w:color w:val="1F497D" w:themeColor="text2"/>
                        <w:spacing w:val="80"/>
                        <w:sz w:val="24"/>
                        <w:szCs w:val="24"/>
                        <w:rtl/>
                      </w:rPr>
                      <w:t>, רחובות</w:t>
                    </w:r>
                  </w:p>
                  <w:p w14:paraId="7FB46BC5" w14:textId="171DB68F" w:rsidR="00E24BD6" w:rsidRPr="00EA64D3" w:rsidRDefault="00EA64D3" w:rsidP="004109F8">
                    <w:pPr>
                      <w:spacing w:after="0" w:line="360" w:lineRule="auto"/>
                      <w:rPr>
                        <w:color w:val="1F497D" w:themeColor="text2"/>
                        <w:spacing w:val="80"/>
                        <w:sz w:val="26"/>
                        <w:szCs w:val="26"/>
                        <w:rtl/>
                      </w:rPr>
                    </w:pPr>
                    <w:r w:rsidRPr="00EA64D3">
                      <w:rPr>
                        <w:rFonts w:hint="cs"/>
                        <w:color w:val="1F497D" w:themeColor="text2"/>
                        <w:spacing w:val="80"/>
                        <w:sz w:val="26"/>
                        <w:szCs w:val="26"/>
                        <w:rtl/>
                      </w:rPr>
                      <w:t>טל': 08-</w:t>
                    </w:r>
                    <w:r w:rsidR="004109F8">
                      <w:rPr>
                        <w:rFonts w:hint="cs"/>
                        <w:color w:val="1F497D" w:themeColor="text2"/>
                        <w:spacing w:val="80"/>
                        <w:sz w:val="26"/>
                        <w:szCs w:val="26"/>
                        <w:rtl/>
                      </w:rPr>
                      <w:t>9313711</w:t>
                    </w:r>
                    <w:r w:rsidRPr="00EA64D3">
                      <w:rPr>
                        <w:rFonts w:hint="cs"/>
                        <w:color w:val="1F497D" w:themeColor="text2"/>
                        <w:spacing w:val="80"/>
                        <w:sz w:val="26"/>
                        <w:szCs w:val="26"/>
                        <w:rtl/>
                      </w:rPr>
                      <w:t xml:space="preserve"> | 5253* | </w:t>
                    </w:r>
                    <w:r w:rsidR="005F15FE" w:rsidRPr="00EA64D3">
                      <w:rPr>
                        <w:color w:val="1F497D" w:themeColor="text2"/>
                        <w:spacing w:val="80"/>
                        <w:sz w:val="26"/>
                        <w:szCs w:val="26"/>
                      </w:rPr>
                      <w:t>havayot.org.il</w:t>
                    </w:r>
                    <w:r w:rsidRPr="00EA64D3">
                      <w:rPr>
                        <w:rFonts w:hint="cs"/>
                        <w:color w:val="1F497D" w:themeColor="text2"/>
                        <w:spacing w:val="80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5AD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AF574E" wp14:editId="486A014D">
              <wp:simplePos x="0" y="0"/>
              <wp:positionH relativeFrom="column">
                <wp:posOffset>-188322</wp:posOffset>
              </wp:positionH>
              <wp:positionV relativeFrom="paragraph">
                <wp:posOffset>-172176</wp:posOffset>
              </wp:positionV>
              <wp:extent cx="4897755" cy="0"/>
              <wp:effectExtent l="7620" t="10160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97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148E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4.85pt;margin-top:-13.55pt;width:385.6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C5C5" w14:textId="77777777" w:rsidR="00385360" w:rsidRDefault="00385360" w:rsidP="00B814AB">
      <w:pPr>
        <w:spacing w:after="0" w:line="240" w:lineRule="auto"/>
      </w:pPr>
      <w:r>
        <w:separator/>
      </w:r>
    </w:p>
  </w:footnote>
  <w:footnote w:type="continuationSeparator" w:id="0">
    <w:p w14:paraId="01B2CF70" w14:textId="77777777" w:rsidR="00385360" w:rsidRDefault="00385360" w:rsidP="00B8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A0D2E"/>
    <w:multiLevelType w:val="hybridMultilevel"/>
    <w:tmpl w:val="8BE09EFE"/>
    <w:lvl w:ilvl="0" w:tplc="1D2691D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AB"/>
    <w:rsid w:val="00016155"/>
    <w:rsid w:val="00016410"/>
    <w:rsid w:val="00043A50"/>
    <w:rsid w:val="000478DE"/>
    <w:rsid w:val="000960E2"/>
    <w:rsid w:val="000A1984"/>
    <w:rsid w:val="000A2A89"/>
    <w:rsid w:val="000D3ECF"/>
    <w:rsid w:val="000D67ED"/>
    <w:rsid w:val="00112CE0"/>
    <w:rsid w:val="00114E74"/>
    <w:rsid w:val="00131572"/>
    <w:rsid w:val="00131A7A"/>
    <w:rsid w:val="00141788"/>
    <w:rsid w:val="00153E2F"/>
    <w:rsid w:val="001609FB"/>
    <w:rsid w:val="0017303D"/>
    <w:rsid w:val="00173E2C"/>
    <w:rsid w:val="001953E4"/>
    <w:rsid w:val="001C7A32"/>
    <w:rsid w:val="001E14AB"/>
    <w:rsid w:val="001E1891"/>
    <w:rsid w:val="002237D6"/>
    <w:rsid w:val="0023444C"/>
    <w:rsid w:val="00257335"/>
    <w:rsid w:val="00260376"/>
    <w:rsid w:val="00273643"/>
    <w:rsid w:val="00274125"/>
    <w:rsid w:val="002A59A0"/>
    <w:rsid w:val="002D7A35"/>
    <w:rsid w:val="00315AD2"/>
    <w:rsid w:val="00320591"/>
    <w:rsid w:val="00342A50"/>
    <w:rsid w:val="003560E0"/>
    <w:rsid w:val="003607B1"/>
    <w:rsid w:val="003800BA"/>
    <w:rsid w:val="00385360"/>
    <w:rsid w:val="0038785E"/>
    <w:rsid w:val="00391950"/>
    <w:rsid w:val="003975B2"/>
    <w:rsid w:val="003A2219"/>
    <w:rsid w:val="003B60F0"/>
    <w:rsid w:val="003B7680"/>
    <w:rsid w:val="00403BA8"/>
    <w:rsid w:val="004109F8"/>
    <w:rsid w:val="0041257B"/>
    <w:rsid w:val="00416D06"/>
    <w:rsid w:val="00435251"/>
    <w:rsid w:val="004769D6"/>
    <w:rsid w:val="00482302"/>
    <w:rsid w:val="00495179"/>
    <w:rsid w:val="004A47FF"/>
    <w:rsid w:val="004E045D"/>
    <w:rsid w:val="00500234"/>
    <w:rsid w:val="0053505A"/>
    <w:rsid w:val="00543E92"/>
    <w:rsid w:val="005456D0"/>
    <w:rsid w:val="005605E8"/>
    <w:rsid w:val="0057281E"/>
    <w:rsid w:val="005777DC"/>
    <w:rsid w:val="00595142"/>
    <w:rsid w:val="005A7C36"/>
    <w:rsid w:val="005B3BF9"/>
    <w:rsid w:val="005B4409"/>
    <w:rsid w:val="005F15FE"/>
    <w:rsid w:val="005F20BC"/>
    <w:rsid w:val="006237ED"/>
    <w:rsid w:val="00641194"/>
    <w:rsid w:val="00641268"/>
    <w:rsid w:val="00655791"/>
    <w:rsid w:val="006B1863"/>
    <w:rsid w:val="006B5328"/>
    <w:rsid w:val="007064BF"/>
    <w:rsid w:val="00712F6F"/>
    <w:rsid w:val="00721A53"/>
    <w:rsid w:val="007375FA"/>
    <w:rsid w:val="00760A5F"/>
    <w:rsid w:val="00762197"/>
    <w:rsid w:val="00771094"/>
    <w:rsid w:val="0077784E"/>
    <w:rsid w:val="00791B4E"/>
    <w:rsid w:val="00792C7E"/>
    <w:rsid w:val="007A6E38"/>
    <w:rsid w:val="007D5270"/>
    <w:rsid w:val="00814CE9"/>
    <w:rsid w:val="00821EAD"/>
    <w:rsid w:val="0084534E"/>
    <w:rsid w:val="008601AE"/>
    <w:rsid w:val="00867502"/>
    <w:rsid w:val="0089107D"/>
    <w:rsid w:val="008C6420"/>
    <w:rsid w:val="008D3A61"/>
    <w:rsid w:val="008D74FD"/>
    <w:rsid w:val="0094136F"/>
    <w:rsid w:val="00943D96"/>
    <w:rsid w:val="009851D0"/>
    <w:rsid w:val="009B1799"/>
    <w:rsid w:val="009E5549"/>
    <w:rsid w:val="009E75FF"/>
    <w:rsid w:val="00A041D7"/>
    <w:rsid w:val="00A04208"/>
    <w:rsid w:val="00A13A6C"/>
    <w:rsid w:val="00A156ED"/>
    <w:rsid w:val="00A5032A"/>
    <w:rsid w:val="00A67B7D"/>
    <w:rsid w:val="00A75FD3"/>
    <w:rsid w:val="00A83E96"/>
    <w:rsid w:val="00A85B32"/>
    <w:rsid w:val="00AE59D3"/>
    <w:rsid w:val="00B006EA"/>
    <w:rsid w:val="00B2053C"/>
    <w:rsid w:val="00B31EFE"/>
    <w:rsid w:val="00B3241D"/>
    <w:rsid w:val="00B3652B"/>
    <w:rsid w:val="00B650C4"/>
    <w:rsid w:val="00B814AB"/>
    <w:rsid w:val="00B9543C"/>
    <w:rsid w:val="00BF2382"/>
    <w:rsid w:val="00BF3C85"/>
    <w:rsid w:val="00BF498F"/>
    <w:rsid w:val="00C160A3"/>
    <w:rsid w:val="00C2435E"/>
    <w:rsid w:val="00C25C7E"/>
    <w:rsid w:val="00C54EC3"/>
    <w:rsid w:val="00C55537"/>
    <w:rsid w:val="00C73A98"/>
    <w:rsid w:val="00CA18CB"/>
    <w:rsid w:val="00CA2373"/>
    <w:rsid w:val="00CE7192"/>
    <w:rsid w:val="00D03B2B"/>
    <w:rsid w:val="00D62EF5"/>
    <w:rsid w:val="00D9064B"/>
    <w:rsid w:val="00DC36C7"/>
    <w:rsid w:val="00DC7F4F"/>
    <w:rsid w:val="00DF4AB7"/>
    <w:rsid w:val="00E158ED"/>
    <w:rsid w:val="00E24BD6"/>
    <w:rsid w:val="00E47656"/>
    <w:rsid w:val="00E7232D"/>
    <w:rsid w:val="00E81D19"/>
    <w:rsid w:val="00E82EC9"/>
    <w:rsid w:val="00E87CF5"/>
    <w:rsid w:val="00EA64D3"/>
    <w:rsid w:val="00ED2D5E"/>
    <w:rsid w:val="00ED3A0B"/>
    <w:rsid w:val="00ED47EA"/>
    <w:rsid w:val="00EE7616"/>
    <w:rsid w:val="00F07AED"/>
    <w:rsid w:val="00F1687B"/>
    <w:rsid w:val="00F171B6"/>
    <w:rsid w:val="00F26EE1"/>
    <w:rsid w:val="00F50741"/>
    <w:rsid w:val="00F57F86"/>
    <w:rsid w:val="00F71413"/>
    <w:rsid w:val="00F71AB4"/>
    <w:rsid w:val="00F728D8"/>
    <w:rsid w:val="00F97A84"/>
    <w:rsid w:val="00FB4C53"/>
    <w:rsid w:val="00FC20CA"/>
    <w:rsid w:val="00FD08D8"/>
    <w:rsid w:val="00FD491F"/>
    <w:rsid w:val="00FF0AC4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2AF83"/>
  <w15:docId w15:val="{B293D82E-172B-4386-A83C-453D599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72"/>
    <w:pPr>
      <w:bidi/>
    </w:pPr>
  </w:style>
  <w:style w:type="paragraph" w:styleId="1">
    <w:name w:val="heading 1"/>
    <w:basedOn w:val="a"/>
    <w:next w:val="a"/>
    <w:link w:val="10"/>
    <w:qFormat/>
    <w:rsid w:val="002736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36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Guttman Adii"/>
      <w:b/>
      <w:bCs/>
      <w:sz w:val="20"/>
      <w:szCs w:val="32"/>
    </w:rPr>
  </w:style>
  <w:style w:type="paragraph" w:styleId="3">
    <w:name w:val="heading 3"/>
    <w:basedOn w:val="a"/>
    <w:next w:val="a"/>
    <w:link w:val="30"/>
    <w:qFormat/>
    <w:rsid w:val="00273643"/>
    <w:pPr>
      <w:keepNext/>
      <w:spacing w:after="0" w:line="240" w:lineRule="auto"/>
      <w:outlineLvl w:val="2"/>
    </w:pPr>
    <w:rPr>
      <w:rFonts w:ascii="Times New Roman" w:eastAsia="Times New Roman" w:hAnsi="Times New Roman" w:cs="Guttman Adii"/>
      <w:b/>
      <w:bCs/>
      <w:i/>
      <w:iCs/>
      <w:sz w:val="20"/>
      <w:szCs w:val="24"/>
    </w:rPr>
  </w:style>
  <w:style w:type="paragraph" w:styleId="4">
    <w:name w:val="heading 4"/>
    <w:basedOn w:val="a"/>
    <w:next w:val="a"/>
    <w:link w:val="40"/>
    <w:qFormat/>
    <w:rsid w:val="00273643"/>
    <w:pPr>
      <w:keepNext/>
      <w:spacing w:after="0" w:line="240" w:lineRule="auto"/>
      <w:outlineLvl w:val="3"/>
    </w:pPr>
    <w:rPr>
      <w:rFonts w:ascii="Times New Roman" w:eastAsia="Times New Roman" w:hAnsi="Times New Roman" w:cs="Guttman Adii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81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814AB"/>
  </w:style>
  <w:style w:type="paragraph" w:styleId="a7">
    <w:name w:val="footer"/>
    <w:basedOn w:val="a"/>
    <w:link w:val="a8"/>
    <w:uiPriority w:val="99"/>
    <w:unhideWhenUsed/>
    <w:rsid w:val="00B81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814AB"/>
  </w:style>
  <w:style w:type="character" w:customStyle="1" w:styleId="10">
    <w:name w:val="כותרת 1 תו"/>
    <w:basedOn w:val="a0"/>
    <w:link w:val="1"/>
    <w:rsid w:val="002736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273643"/>
    <w:rPr>
      <w:rFonts w:ascii="Times New Roman" w:eastAsia="Times New Roman" w:hAnsi="Times New Roman" w:cs="Guttman Adii"/>
      <w:b/>
      <w:bCs/>
      <w:sz w:val="20"/>
      <w:szCs w:val="32"/>
    </w:rPr>
  </w:style>
  <w:style w:type="character" w:customStyle="1" w:styleId="30">
    <w:name w:val="כותרת 3 תו"/>
    <w:basedOn w:val="a0"/>
    <w:link w:val="3"/>
    <w:rsid w:val="00273643"/>
    <w:rPr>
      <w:rFonts w:ascii="Times New Roman" w:eastAsia="Times New Roman" w:hAnsi="Times New Roman" w:cs="Guttman Adii"/>
      <w:b/>
      <w:bCs/>
      <w:i/>
      <w:iCs/>
      <w:sz w:val="20"/>
      <w:szCs w:val="24"/>
    </w:rPr>
  </w:style>
  <w:style w:type="character" w:customStyle="1" w:styleId="40">
    <w:name w:val="כותרת 4 תו"/>
    <w:basedOn w:val="a0"/>
    <w:link w:val="4"/>
    <w:rsid w:val="00273643"/>
    <w:rPr>
      <w:rFonts w:ascii="Times New Roman" w:eastAsia="Times New Roman" w:hAnsi="Times New Roman" w:cs="Guttman Adii"/>
      <w:b/>
      <w:bCs/>
      <w:sz w:val="20"/>
      <w:szCs w:val="24"/>
    </w:rPr>
  </w:style>
  <w:style w:type="paragraph" w:styleId="a9">
    <w:name w:val="List Paragraph"/>
    <w:basedOn w:val="a"/>
    <w:uiPriority w:val="34"/>
    <w:qFormat/>
    <w:rsid w:val="00320591"/>
    <w:pPr>
      <w:spacing w:after="160" w:line="256" w:lineRule="auto"/>
      <w:ind w:left="720"/>
      <w:contextualSpacing/>
    </w:pPr>
    <w:rPr>
      <w:rFonts w:ascii="Calibri" w:eastAsia="Calibri" w:hAnsi="Calibri" w:cs="Arial"/>
    </w:rPr>
  </w:style>
  <w:style w:type="paragraph" w:customStyle="1" w:styleId="-Default-">
    <w:name w:val="-Default-"/>
    <w:rsid w:val="00153E2F"/>
    <w:pPr>
      <w:spacing w:after="0" w:line="240" w:lineRule="auto"/>
    </w:pPr>
    <w:rPr>
      <w:rFonts w:ascii="Arial" w:eastAsia="Times New Roman" w:hAnsi="Akhbar Simplified MT" w:cs="Times New Roman"/>
      <w:snapToGrid w:val="0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760A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ay.talmid@havayot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8BBE-637C-486A-BEFB-6FE78786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user</cp:lastModifiedBy>
  <cp:revision>2</cp:revision>
  <cp:lastPrinted>2020-09-01T10:33:00Z</cp:lastPrinted>
  <dcterms:created xsi:type="dcterms:W3CDTF">2022-03-29T08:09:00Z</dcterms:created>
  <dcterms:modified xsi:type="dcterms:W3CDTF">2022-03-29T08:09:00Z</dcterms:modified>
</cp:coreProperties>
</file>